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AGM</w:t>
      </w:r>
      <w:r w:rsidR="004B7D30">
        <w:rPr>
          <w:rFonts w:ascii="Calibri" w:hAnsi="Calibri"/>
          <w:b/>
          <w:u w:val="single"/>
        </w:rPr>
        <w:t>, Parish Meeting</w:t>
      </w:r>
      <w:r>
        <w:rPr>
          <w:rFonts w:ascii="Calibri" w:hAnsi="Calibri"/>
          <w:b/>
          <w:u w:val="single"/>
        </w:rPr>
        <w:t xml:space="preserve"> &amp; Ordinary 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 xml:space="preserve">On </w:t>
      </w:r>
      <w:r w:rsidR="004E6F31">
        <w:rPr>
          <w:rFonts w:ascii="Calibri" w:hAnsi="Calibri"/>
          <w:b/>
          <w:u w:val="single"/>
        </w:rPr>
        <w:t xml:space="preserve">Monday </w:t>
      </w:r>
      <w:r w:rsidR="00287F36">
        <w:rPr>
          <w:rFonts w:ascii="Calibri" w:hAnsi="Calibri"/>
          <w:b/>
          <w:u w:val="single"/>
        </w:rPr>
        <w:t>23rd</w:t>
      </w:r>
      <w:r w:rsidR="004E6F31">
        <w:rPr>
          <w:rFonts w:ascii="Calibri" w:hAnsi="Calibri"/>
          <w:b/>
          <w:u w:val="single"/>
        </w:rPr>
        <w:t xml:space="preserve"> Ma</w:t>
      </w:r>
      <w:r w:rsidR="00C54BFB">
        <w:rPr>
          <w:rFonts w:ascii="Calibri" w:hAnsi="Calibri"/>
          <w:b/>
          <w:u w:val="single"/>
        </w:rPr>
        <w:t>y</w:t>
      </w:r>
      <w:r w:rsidR="00361CD2">
        <w:rPr>
          <w:rFonts w:ascii="Calibri" w:hAnsi="Calibri"/>
          <w:b/>
          <w:u w:val="single"/>
        </w:rPr>
        <w:t xml:space="preserve"> </w:t>
      </w:r>
      <w:r w:rsidR="004F0FCF" w:rsidRPr="00EB2FD6">
        <w:rPr>
          <w:rFonts w:ascii="Calibri" w:hAnsi="Calibri"/>
          <w:b/>
          <w:u w:val="single"/>
        </w:rPr>
        <w:t>201</w:t>
      </w:r>
      <w:r w:rsidR="00287F36">
        <w:rPr>
          <w:rFonts w:ascii="Calibri" w:hAnsi="Calibri"/>
          <w:b/>
          <w:u w:val="single"/>
        </w:rPr>
        <w:t>6</w:t>
      </w:r>
      <w:r w:rsidRPr="00EB2FD6">
        <w:rPr>
          <w:rFonts w:ascii="Calibri" w:hAnsi="Calibri"/>
          <w:b/>
          <w:u w:val="single"/>
        </w:rPr>
        <w:t xml:space="preserve"> </w:t>
      </w:r>
      <w:r w:rsidR="00850F8E">
        <w:rPr>
          <w:rFonts w:ascii="Calibri" w:hAnsi="Calibri"/>
          <w:b/>
          <w:u w:val="single"/>
        </w:rPr>
        <w:t>at 19:</w:t>
      </w:r>
      <w:r w:rsidR="00B328B4">
        <w:rPr>
          <w:rFonts w:ascii="Calibri" w:hAnsi="Calibri"/>
          <w:b/>
          <w:u w:val="single"/>
        </w:rPr>
        <w:t>0</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Monday 1</w:t>
      </w:r>
      <w:r w:rsidR="00287F36">
        <w:rPr>
          <w:rFonts w:ascii="Calibri" w:hAnsi="Calibri"/>
          <w:b/>
          <w:u w:val="single"/>
        </w:rPr>
        <w:t>6</w:t>
      </w:r>
      <w:r w:rsidR="004E6F31" w:rsidRPr="004E6F31">
        <w:rPr>
          <w:rFonts w:ascii="Calibri" w:hAnsi="Calibri"/>
          <w:b/>
          <w:u w:val="single"/>
          <w:vertAlign w:val="superscript"/>
        </w:rPr>
        <w:t>th</w:t>
      </w:r>
      <w:r w:rsidR="004E6F31">
        <w:rPr>
          <w:rFonts w:ascii="Calibri" w:hAnsi="Calibri"/>
          <w:b/>
          <w:u w:val="single"/>
        </w:rPr>
        <w:t xml:space="preserve"> </w:t>
      </w:r>
      <w:r w:rsidR="00A457BE">
        <w:rPr>
          <w:rFonts w:ascii="Calibri" w:hAnsi="Calibri"/>
          <w:b/>
          <w:u w:val="single"/>
        </w:rPr>
        <w:t>Ma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287F36">
        <w:rPr>
          <w:rFonts w:ascii="Calibri" w:hAnsi="Calibri"/>
          <w:b/>
          <w:u w:val="single"/>
        </w:rPr>
        <w:t>6</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AGM meeting held on the </w:t>
      </w:r>
      <w:r w:rsidR="00D44539">
        <w:rPr>
          <w:rFonts w:ascii="Calibri" w:hAnsi="Calibri"/>
        </w:rPr>
        <w:t>11</w:t>
      </w:r>
      <w:r w:rsidR="00914AC4">
        <w:rPr>
          <w:rFonts w:ascii="Calibri" w:hAnsi="Calibri"/>
        </w:rPr>
        <w:t xml:space="preserve"> May 201</w:t>
      </w:r>
      <w:r w:rsidR="00D44539">
        <w:rPr>
          <w:rFonts w:ascii="Calibri" w:hAnsi="Calibri"/>
        </w:rPr>
        <w:t>5</w:t>
      </w:r>
    </w:p>
    <w:p w:rsidR="00573913" w:rsidRDefault="00573913" w:rsidP="002358AB">
      <w:pPr>
        <w:ind w:left="-900" w:right="-1054"/>
        <w:jc w:val="both"/>
        <w:rPr>
          <w:rFonts w:ascii="Calibri" w:hAnsi="Calibri"/>
        </w:rPr>
      </w:pPr>
    </w:p>
    <w:p w:rsidR="00B328B4"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t>Election of Officers:  Chairman, Vice Chairman, Clerk &amp; Financial Responsible Officer</w:t>
      </w:r>
    </w:p>
    <w:p w:rsidR="00B328B4" w:rsidRDefault="00B328B4" w:rsidP="002358AB">
      <w:pPr>
        <w:ind w:left="-900" w:right="-1054"/>
        <w:jc w:val="both"/>
        <w:rPr>
          <w:rFonts w:ascii="Calibri" w:hAnsi="Calibri"/>
        </w:rPr>
      </w:pPr>
    </w:p>
    <w:p w:rsidR="00E26877" w:rsidRDefault="00E26877" w:rsidP="00E26877">
      <w:pPr>
        <w:ind w:left="-900" w:right="-1054"/>
        <w:jc w:val="both"/>
        <w:rPr>
          <w:rFonts w:ascii="Calibri" w:hAnsi="Calibri"/>
        </w:rPr>
      </w:pPr>
      <w:r>
        <w:rPr>
          <w:rFonts w:ascii="Calibri" w:hAnsi="Calibri"/>
        </w:rPr>
        <w:t>4</w:t>
      </w:r>
      <w:r w:rsidR="00B328B4">
        <w:rPr>
          <w:rFonts w:ascii="Calibri" w:hAnsi="Calibri"/>
        </w:rPr>
        <w:t xml:space="preserve">. </w:t>
      </w:r>
      <w:r w:rsidR="00B328B4">
        <w:rPr>
          <w:rFonts w:ascii="Calibri" w:hAnsi="Calibri"/>
        </w:rPr>
        <w:tab/>
        <w:t>The Chairman to Close the formal meeting and</w:t>
      </w:r>
      <w:r>
        <w:rPr>
          <w:rFonts w:ascii="Calibri" w:hAnsi="Calibri"/>
        </w:rPr>
        <w:t xml:space="preserve"> open the meeting to the public, incorporating </w:t>
      </w:r>
      <w:r>
        <w:rPr>
          <w:rFonts w:ascii="Calibri" w:hAnsi="Calibri"/>
        </w:rPr>
        <w:tab/>
      </w:r>
      <w:r>
        <w:rPr>
          <w:rFonts w:ascii="Calibri" w:hAnsi="Calibri"/>
        </w:rPr>
        <w:tab/>
      </w:r>
      <w:r>
        <w:rPr>
          <w:rFonts w:ascii="Calibri" w:hAnsi="Calibri"/>
        </w:rPr>
        <w:tab/>
        <w:t>the Annual Parish Meeting.</w:t>
      </w:r>
    </w:p>
    <w:p w:rsidR="00BB0E86" w:rsidRDefault="00BB0E86" w:rsidP="00E26877">
      <w:pPr>
        <w:ind w:left="-900" w:right="-1054"/>
        <w:jc w:val="both"/>
        <w:rPr>
          <w:rFonts w:ascii="Calibri" w:hAnsi="Calibri"/>
        </w:rPr>
      </w:pPr>
    </w:p>
    <w:p w:rsidR="00B328B4" w:rsidRDefault="00E26877" w:rsidP="00E26877">
      <w:pPr>
        <w:ind w:left="-900" w:right="-1054"/>
        <w:jc w:val="both"/>
        <w:rPr>
          <w:rFonts w:ascii="Calibri" w:hAnsi="Calibri"/>
        </w:rPr>
      </w:pPr>
      <w:r>
        <w:rPr>
          <w:rFonts w:ascii="Calibri" w:hAnsi="Calibri"/>
        </w:rPr>
        <w:tab/>
      </w:r>
      <w:r>
        <w:rPr>
          <w:rFonts w:ascii="Calibri" w:hAnsi="Calibri"/>
        </w:rPr>
        <w:tab/>
        <w:t>An opportunity for Members of the Public to discuss Parish Matters and to</w:t>
      </w:r>
      <w:r w:rsidR="00B328B4">
        <w:rPr>
          <w:rFonts w:ascii="Calibri" w:hAnsi="Calibri"/>
        </w:rPr>
        <w:t xml:space="preserve"> </w:t>
      </w:r>
      <w:r w:rsidR="00FB7367">
        <w:rPr>
          <w:rFonts w:ascii="Calibri" w:hAnsi="Calibri"/>
        </w:rPr>
        <w:t>present</w:t>
      </w:r>
      <w:r w:rsidR="00B328B4">
        <w:rPr>
          <w:rFonts w:ascii="Calibri" w:hAnsi="Calibri"/>
        </w:rPr>
        <w:t xml:space="preserve"> their </w:t>
      </w:r>
      <w:r>
        <w:rPr>
          <w:rFonts w:ascii="Calibri" w:hAnsi="Calibri"/>
        </w:rPr>
        <w:tab/>
      </w:r>
      <w:r>
        <w:rPr>
          <w:rFonts w:ascii="Calibri" w:hAnsi="Calibri"/>
        </w:rPr>
        <w:tab/>
      </w:r>
      <w:r>
        <w:rPr>
          <w:rFonts w:ascii="Calibri" w:hAnsi="Calibri"/>
        </w:rPr>
        <w:tab/>
      </w:r>
      <w:r w:rsidR="00B328B4">
        <w:rPr>
          <w:rFonts w:ascii="Calibri" w:hAnsi="Calibri"/>
        </w:rPr>
        <w:t>questions and concerns to the Parish Council.</w:t>
      </w:r>
    </w:p>
    <w:p w:rsidR="00BB0E86" w:rsidRDefault="00B328B4" w:rsidP="002358AB">
      <w:pPr>
        <w:ind w:left="-900" w:right="-1054"/>
        <w:jc w:val="both"/>
        <w:rPr>
          <w:rFonts w:ascii="Calibri" w:hAnsi="Calibri"/>
        </w:rPr>
      </w:pPr>
      <w:r>
        <w:rPr>
          <w:rFonts w:ascii="Calibri" w:hAnsi="Calibri"/>
        </w:rPr>
        <w:tab/>
      </w:r>
      <w:r>
        <w:rPr>
          <w:rFonts w:ascii="Calibri" w:hAnsi="Calibri"/>
        </w:rPr>
        <w:tab/>
      </w:r>
    </w:p>
    <w:p w:rsidR="00B328B4" w:rsidRDefault="00BB0E86" w:rsidP="002358AB">
      <w:pPr>
        <w:ind w:left="-900" w:right="-1054"/>
        <w:jc w:val="both"/>
        <w:rPr>
          <w:rFonts w:ascii="Calibri" w:hAnsi="Calibri"/>
        </w:rPr>
      </w:pPr>
      <w:r>
        <w:rPr>
          <w:rFonts w:ascii="Calibri" w:hAnsi="Calibri"/>
        </w:rPr>
        <w:tab/>
      </w:r>
      <w:r>
        <w:rPr>
          <w:rFonts w:ascii="Calibri" w:hAnsi="Calibri"/>
        </w:rPr>
        <w:tab/>
      </w:r>
      <w:r w:rsidR="00B328B4">
        <w:rPr>
          <w:rFonts w:ascii="Calibri" w:hAnsi="Calibri"/>
        </w:rPr>
        <w:t>Chairman to close the open session and remind any Parishioner</w:t>
      </w:r>
      <w:r w:rsidR="00C813DF">
        <w:rPr>
          <w:rFonts w:ascii="Calibri" w:hAnsi="Calibri"/>
        </w:rPr>
        <w:t>s</w:t>
      </w:r>
      <w:r w:rsidR="00B328B4">
        <w:rPr>
          <w:rFonts w:ascii="Calibri" w:hAnsi="Calibri"/>
        </w:rPr>
        <w:t xml:space="preserve"> who wish to stay for the </w:t>
      </w:r>
      <w:r w:rsidR="00B328B4">
        <w:rPr>
          <w:rFonts w:ascii="Calibri" w:hAnsi="Calibri"/>
        </w:rPr>
        <w:tab/>
      </w:r>
      <w:r w:rsidR="00B328B4">
        <w:rPr>
          <w:rFonts w:ascii="Calibri" w:hAnsi="Calibri"/>
        </w:rPr>
        <w:tab/>
      </w:r>
      <w:r w:rsidR="00B328B4">
        <w:rPr>
          <w:rFonts w:ascii="Calibri" w:hAnsi="Calibri"/>
        </w:rPr>
        <w:tab/>
        <w:t>meeting that they will be unable to contribute to the meeting.</w:t>
      </w:r>
    </w:p>
    <w:p w:rsidR="00B328B4" w:rsidRDefault="00B328B4" w:rsidP="002358AB">
      <w:pPr>
        <w:ind w:left="-900" w:right="-1054"/>
        <w:jc w:val="both"/>
        <w:rPr>
          <w:rFonts w:ascii="Calibri" w:hAnsi="Calibri"/>
        </w:rPr>
      </w:pPr>
    </w:p>
    <w:p w:rsidR="002358AB" w:rsidRDefault="00E26877" w:rsidP="002358AB">
      <w:pPr>
        <w:ind w:left="-900" w:right="-1054"/>
        <w:jc w:val="both"/>
        <w:rPr>
          <w:rFonts w:ascii="Calibri" w:hAnsi="Calibri"/>
        </w:rPr>
      </w:pPr>
      <w:r>
        <w:rPr>
          <w:rFonts w:ascii="Calibri" w:hAnsi="Calibri"/>
        </w:rPr>
        <w:t>5</w:t>
      </w:r>
      <w:r w:rsidR="002358AB">
        <w:rPr>
          <w:rFonts w:ascii="Calibri" w:hAnsi="Calibri"/>
        </w:rPr>
        <w:t>.</w:t>
      </w:r>
      <w:r w:rsidR="002358AB">
        <w:rPr>
          <w:rFonts w:ascii="Calibri" w:hAnsi="Calibri"/>
        </w:rPr>
        <w:tab/>
        <w:t xml:space="preserve">Minutes of </w:t>
      </w:r>
      <w:r w:rsidR="00B328B4">
        <w:rPr>
          <w:rFonts w:ascii="Calibri" w:hAnsi="Calibri"/>
        </w:rPr>
        <w:t xml:space="preserve">last ordinary </w:t>
      </w:r>
      <w:r w:rsidR="002358AB">
        <w:rPr>
          <w:rFonts w:ascii="Calibri" w:hAnsi="Calibri"/>
        </w:rPr>
        <w:t xml:space="preserve">meeting held on </w:t>
      </w:r>
      <w:r w:rsidR="00D44539">
        <w:rPr>
          <w:rFonts w:ascii="Calibri" w:hAnsi="Calibri"/>
        </w:rPr>
        <w:t xml:space="preserve">7 </w:t>
      </w:r>
      <w:r w:rsidR="002C1B01">
        <w:rPr>
          <w:rFonts w:ascii="Calibri" w:hAnsi="Calibri"/>
        </w:rPr>
        <w:t>March 201</w:t>
      </w:r>
      <w:r w:rsidR="00D44539">
        <w:rPr>
          <w:rFonts w:ascii="Calibri" w:hAnsi="Calibri"/>
        </w:rPr>
        <w:t>6</w:t>
      </w:r>
    </w:p>
    <w:p w:rsidR="002358AB" w:rsidRDefault="002358AB" w:rsidP="002358AB">
      <w:pPr>
        <w:ind w:left="-900" w:right="-1054"/>
        <w:jc w:val="both"/>
        <w:rPr>
          <w:rFonts w:ascii="Calibri" w:hAnsi="Calibri"/>
        </w:rPr>
      </w:pPr>
    </w:p>
    <w:p w:rsidR="00866158" w:rsidRDefault="00BB0E86" w:rsidP="002358AB">
      <w:pPr>
        <w:ind w:left="-900" w:right="-1054"/>
        <w:jc w:val="both"/>
        <w:rPr>
          <w:rFonts w:ascii="Calibri" w:hAnsi="Calibri"/>
        </w:rPr>
      </w:pPr>
      <w:r>
        <w:rPr>
          <w:rFonts w:ascii="Calibri" w:hAnsi="Calibri"/>
        </w:rPr>
        <w:t>6</w:t>
      </w:r>
      <w:r w:rsidR="002358AB">
        <w:rPr>
          <w:rFonts w:ascii="Calibri" w:hAnsi="Calibri"/>
        </w:rPr>
        <w:t>.</w:t>
      </w:r>
      <w:r w:rsidR="002358AB">
        <w:rPr>
          <w:rFonts w:ascii="Calibri" w:hAnsi="Calibri"/>
        </w:rPr>
        <w:tab/>
        <w:t>Matters arising from the minutes.</w:t>
      </w:r>
    </w:p>
    <w:p w:rsidR="00866158" w:rsidRDefault="00866158" w:rsidP="002358AB">
      <w:pPr>
        <w:ind w:left="-900" w:right="-1054"/>
        <w:jc w:val="both"/>
        <w:rPr>
          <w:rFonts w:ascii="Calibri" w:hAnsi="Calibri"/>
        </w:rPr>
      </w:pPr>
    </w:p>
    <w:p w:rsidR="00157161" w:rsidRDefault="00914AC4" w:rsidP="002358AB">
      <w:pPr>
        <w:ind w:left="-900" w:right="-1054"/>
        <w:jc w:val="both"/>
        <w:rPr>
          <w:rFonts w:ascii="Calibri" w:hAnsi="Calibri"/>
        </w:rPr>
      </w:pPr>
      <w:r>
        <w:rPr>
          <w:rFonts w:ascii="Calibri" w:hAnsi="Calibri"/>
        </w:rPr>
        <w:t>7</w:t>
      </w:r>
      <w:r w:rsidR="00157161">
        <w:rPr>
          <w:rFonts w:ascii="Calibri" w:hAnsi="Calibri"/>
        </w:rPr>
        <w:t>.</w:t>
      </w:r>
      <w:r w:rsidR="00157161">
        <w:rPr>
          <w:rFonts w:ascii="Calibri" w:hAnsi="Calibri"/>
        </w:rPr>
        <w:tab/>
        <w:t>Approve Annual Accounts</w:t>
      </w:r>
    </w:p>
    <w:p w:rsidR="00185389" w:rsidRDefault="00185389" w:rsidP="002358AB">
      <w:pPr>
        <w:ind w:left="-900" w:right="-1054"/>
        <w:jc w:val="both"/>
        <w:rPr>
          <w:rFonts w:ascii="Calibri" w:hAnsi="Calibri"/>
        </w:rPr>
      </w:pPr>
    </w:p>
    <w:p w:rsidR="00D0590B" w:rsidRDefault="00D44539" w:rsidP="002358AB">
      <w:pPr>
        <w:ind w:left="-900" w:right="-1054"/>
        <w:jc w:val="both"/>
        <w:rPr>
          <w:rFonts w:ascii="Calibri" w:hAnsi="Calibri"/>
        </w:rPr>
      </w:pPr>
      <w:r>
        <w:rPr>
          <w:rFonts w:ascii="Calibri" w:hAnsi="Calibri"/>
        </w:rPr>
        <w:t>8.</w:t>
      </w:r>
      <w:r>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D44539" w:rsidP="002358AB">
      <w:pPr>
        <w:ind w:left="-900" w:right="-1054"/>
        <w:jc w:val="both"/>
        <w:rPr>
          <w:rFonts w:ascii="Calibri" w:hAnsi="Calibri"/>
        </w:rPr>
      </w:pPr>
      <w:r>
        <w:rPr>
          <w:rFonts w:ascii="Calibri" w:hAnsi="Calibri"/>
        </w:rPr>
        <w:t>9</w:t>
      </w:r>
      <w:r w:rsidR="00E352F5">
        <w:rPr>
          <w:rFonts w:ascii="Calibri" w:hAnsi="Calibri"/>
        </w:rPr>
        <w:t>.</w:t>
      </w:r>
      <w:r w:rsidR="00E352F5">
        <w:rPr>
          <w:rFonts w:ascii="Calibri" w:hAnsi="Calibri"/>
        </w:rPr>
        <w:tab/>
        <w:t>New Village Hall update</w:t>
      </w:r>
    </w:p>
    <w:p w:rsidR="002C1B01" w:rsidRDefault="002C1B01" w:rsidP="002358AB">
      <w:pPr>
        <w:ind w:left="-900" w:right="-1054"/>
        <w:jc w:val="both"/>
        <w:rPr>
          <w:rFonts w:ascii="Calibri" w:hAnsi="Calibri"/>
        </w:rPr>
      </w:pPr>
    </w:p>
    <w:p w:rsidR="00E14A29" w:rsidRDefault="00CF7FC3" w:rsidP="002358AB">
      <w:pPr>
        <w:ind w:left="-900" w:right="-1054"/>
        <w:jc w:val="both"/>
        <w:rPr>
          <w:rFonts w:ascii="Calibri" w:hAnsi="Calibri"/>
        </w:rPr>
      </w:pPr>
      <w:r>
        <w:rPr>
          <w:rFonts w:ascii="Calibri" w:hAnsi="Calibri"/>
        </w:rPr>
        <w:t>1</w:t>
      </w:r>
      <w:r w:rsidR="00D44539">
        <w:rPr>
          <w:rFonts w:ascii="Calibri" w:hAnsi="Calibri"/>
        </w:rPr>
        <w:t>0</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9A4997" w:rsidP="002358AB">
      <w:pPr>
        <w:ind w:left="-900" w:right="-1054"/>
        <w:jc w:val="both"/>
        <w:rPr>
          <w:rFonts w:ascii="Calibri" w:hAnsi="Calibri"/>
        </w:rPr>
      </w:pPr>
    </w:p>
    <w:p w:rsidR="009A4997" w:rsidRDefault="00871F56" w:rsidP="002358AB">
      <w:pPr>
        <w:ind w:left="-900" w:right="-1054"/>
        <w:jc w:val="both"/>
        <w:rPr>
          <w:rFonts w:ascii="Calibri" w:hAnsi="Calibri"/>
        </w:rPr>
      </w:pPr>
      <w:r>
        <w:rPr>
          <w:rFonts w:ascii="Calibri" w:hAnsi="Calibri"/>
        </w:rPr>
        <w:t>1</w:t>
      </w:r>
      <w:r w:rsidR="00D44539">
        <w:rPr>
          <w:rFonts w:ascii="Calibri" w:hAnsi="Calibri"/>
        </w:rPr>
        <w:t>1</w:t>
      </w:r>
      <w:r>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E352F5" w:rsidP="002358AB">
      <w:pPr>
        <w:ind w:left="-900" w:right="-1054"/>
        <w:jc w:val="both"/>
        <w:rPr>
          <w:rFonts w:ascii="Calibri" w:hAnsi="Calibri"/>
        </w:rPr>
      </w:pPr>
      <w:r>
        <w:rPr>
          <w:rFonts w:ascii="Calibri" w:hAnsi="Calibri"/>
        </w:rPr>
        <w:t>1</w:t>
      </w:r>
      <w:r w:rsidR="00D44539">
        <w:rPr>
          <w:rFonts w:ascii="Calibri" w:hAnsi="Calibri"/>
        </w:rPr>
        <w:t>2</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14A29" w:rsidRDefault="00E14A29" w:rsidP="00E46DF9">
      <w:pPr>
        <w:ind w:left="-900" w:right="-1054"/>
        <w:jc w:val="both"/>
        <w:rPr>
          <w:rFonts w:ascii="Calibri" w:hAnsi="Calibri"/>
        </w:rPr>
      </w:pPr>
      <w:r>
        <w:rPr>
          <w:rFonts w:ascii="Calibri" w:hAnsi="Calibri"/>
        </w:rPr>
        <w:t>1</w:t>
      </w:r>
      <w:r w:rsidR="00D44539">
        <w:rPr>
          <w:rFonts w:ascii="Calibri" w:hAnsi="Calibri"/>
        </w:rPr>
        <w:t>3</w:t>
      </w:r>
      <w:r w:rsidR="00871F56">
        <w:rPr>
          <w:rFonts w:ascii="Calibri" w:hAnsi="Calibri"/>
        </w:rPr>
        <w:t xml:space="preserve">. </w:t>
      </w:r>
      <w:r>
        <w:rPr>
          <w:rFonts w:ascii="Calibri" w:hAnsi="Calibri"/>
        </w:rPr>
        <w:tab/>
        <w:t>To agree date and time of the next meeting.</w:t>
      </w:r>
    </w:p>
    <w:p w:rsidR="00EE2B06" w:rsidRPr="00EB2FD6" w:rsidRDefault="00EE2B06" w:rsidP="00E46DF9">
      <w:pPr>
        <w:ind w:left="-900" w:right="-1054"/>
        <w:jc w:val="both"/>
        <w:rPr>
          <w:rFonts w:ascii="Calibri" w:hAnsi="Calibri"/>
        </w:rPr>
      </w:pP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7C097B"/>
    <w:rsid w:val="00030550"/>
    <w:rsid w:val="000A018B"/>
    <w:rsid w:val="000C5957"/>
    <w:rsid w:val="000D4D44"/>
    <w:rsid w:val="000E5FFA"/>
    <w:rsid w:val="000F0CFA"/>
    <w:rsid w:val="0012171F"/>
    <w:rsid w:val="00141E01"/>
    <w:rsid w:val="001562F9"/>
    <w:rsid w:val="00157161"/>
    <w:rsid w:val="00157D9A"/>
    <w:rsid w:val="00167AE3"/>
    <w:rsid w:val="00173109"/>
    <w:rsid w:val="00185389"/>
    <w:rsid w:val="001A2855"/>
    <w:rsid w:val="001B0EF6"/>
    <w:rsid w:val="001B3519"/>
    <w:rsid w:val="001B3D8B"/>
    <w:rsid w:val="001D044E"/>
    <w:rsid w:val="001F0FA8"/>
    <w:rsid w:val="001F7096"/>
    <w:rsid w:val="00215E5A"/>
    <w:rsid w:val="002358AB"/>
    <w:rsid w:val="00247F43"/>
    <w:rsid w:val="002755C4"/>
    <w:rsid w:val="0028220F"/>
    <w:rsid w:val="00285C16"/>
    <w:rsid w:val="00285D83"/>
    <w:rsid w:val="00287F36"/>
    <w:rsid w:val="00296D03"/>
    <w:rsid w:val="002A2E58"/>
    <w:rsid w:val="002B293A"/>
    <w:rsid w:val="002C1B01"/>
    <w:rsid w:val="002C70F9"/>
    <w:rsid w:val="002C758F"/>
    <w:rsid w:val="002D579B"/>
    <w:rsid w:val="00304D8A"/>
    <w:rsid w:val="00332A8F"/>
    <w:rsid w:val="00333246"/>
    <w:rsid w:val="0033561C"/>
    <w:rsid w:val="00361CD2"/>
    <w:rsid w:val="003644D9"/>
    <w:rsid w:val="003E1256"/>
    <w:rsid w:val="0043307A"/>
    <w:rsid w:val="00443D1F"/>
    <w:rsid w:val="00447717"/>
    <w:rsid w:val="00447C70"/>
    <w:rsid w:val="00454FFA"/>
    <w:rsid w:val="0046751A"/>
    <w:rsid w:val="004703C8"/>
    <w:rsid w:val="00472376"/>
    <w:rsid w:val="00484C77"/>
    <w:rsid w:val="00485980"/>
    <w:rsid w:val="004B01E8"/>
    <w:rsid w:val="004B7D30"/>
    <w:rsid w:val="004E6F31"/>
    <w:rsid w:val="004F0FCF"/>
    <w:rsid w:val="004F33E8"/>
    <w:rsid w:val="0050010E"/>
    <w:rsid w:val="00533D77"/>
    <w:rsid w:val="00547A69"/>
    <w:rsid w:val="0055185D"/>
    <w:rsid w:val="00573913"/>
    <w:rsid w:val="005A5059"/>
    <w:rsid w:val="005B3877"/>
    <w:rsid w:val="005C4E0B"/>
    <w:rsid w:val="005F1C89"/>
    <w:rsid w:val="00624367"/>
    <w:rsid w:val="0064178D"/>
    <w:rsid w:val="006556A8"/>
    <w:rsid w:val="006A599B"/>
    <w:rsid w:val="00733CBF"/>
    <w:rsid w:val="00773141"/>
    <w:rsid w:val="0079457A"/>
    <w:rsid w:val="007B2E48"/>
    <w:rsid w:val="007C097B"/>
    <w:rsid w:val="007F4909"/>
    <w:rsid w:val="00835B33"/>
    <w:rsid w:val="00850F8E"/>
    <w:rsid w:val="00851710"/>
    <w:rsid w:val="008547A1"/>
    <w:rsid w:val="00855DFF"/>
    <w:rsid w:val="00860CA8"/>
    <w:rsid w:val="00866158"/>
    <w:rsid w:val="00871F56"/>
    <w:rsid w:val="00885CED"/>
    <w:rsid w:val="00895F58"/>
    <w:rsid w:val="008C0429"/>
    <w:rsid w:val="008C5C8B"/>
    <w:rsid w:val="008F191A"/>
    <w:rsid w:val="008F25EC"/>
    <w:rsid w:val="00902C2A"/>
    <w:rsid w:val="00906D77"/>
    <w:rsid w:val="00914AC4"/>
    <w:rsid w:val="009254AD"/>
    <w:rsid w:val="00947D7F"/>
    <w:rsid w:val="009531F9"/>
    <w:rsid w:val="00957615"/>
    <w:rsid w:val="00960F02"/>
    <w:rsid w:val="009A4997"/>
    <w:rsid w:val="009B5583"/>
    <w:rsid w:val="009C7837"/>
    <w:rsid w:val="009C7FAC"/>
    <w:rsid w:val="009D32A5"/>
    <w:rsid w:val="009D4632"/>
    <w:rsid w:val="009F505B"/>
    <w:rsid w:val="00A26781"/>
    <w:rsid w:val="00A457BE"/>
    <w:rsid w:val="00A735D7"/>
    <w:rsid w:val="00A81C98"/>
    <w:rsid w:val="00A9603B"/>
    <w:rsid w:val="00AA4303"/>
    <w:rsid w:val="00AB2DDD"/>
    <w:rsid w:val="00AC4C11"/>
    <w:rsid w:val="00AD1A1C"/>
    <w:rsid w:val="00AD2F59"/>
    <w:rsid w:val="00AE05A2"/>
    <w:rsid w:val="00AF20B6"/>
    <w:rsid w:val="00B05989"/>
    <w:rsid w:val="00B2707D"/>
    <w:rsid w:val="00B328B4"/>
    <w:rsid w:val="00B35F57"/>
    <w:rsid w:val="00B47120"/>
    <w:rsid w:val="00B73DB7"/>
    <w:rsid w:val="00BB0816"/>
    <w:rsid w:val="00BB0E86"/>
    <w:rsid w:val="00BD0F39"/>
    <w:rsid w:val="00BD2798"/>
    <w:rsid w:val="00BD5BDA"/>
    <w:rsid w:val="00BE6645"/>
    <w:rsid w:val="00BE6F8F"/>
    <w:rsid w:val="00C0550E"/>
    <w:rsid w:val="00C325E3"/>
    <w:rsid w:val="00C46B1E"/>
    <w:rsid w:val="00C472F6"/>
    <w:rsid w:val="00C54BFB"/>
    <w:rsid w:val="00C5699E"/>
    <w:rsid w:val="00C813DF"/>
    <w:rsid w:val="00C9797D"/>
    <w:rsid w:val="00CF7FC3"/>
    <w:rsid w:val="00D0590B"/>
    <w:rsid w:val="00D16214"/>
    <w:rsid w:val="00D30D4F"/>
    <w:rsid w:val="00D326E4"/>
    <w:rsid w:val="00D44539"/>
    <w:rsid w:val="00D475F3"/>
    <w:rsid w:val="00D4773B"/>
    <w:rsid w:val="00D91025"/>
    <w:rsid w:val="00DB51B7"/>
    <w:rsid w:val="00DB70CE"/>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A0ABD"/>
    <w:rsid w:val="00EB2FD6"/>
    <w:rsid w:val="00EB49A8"/>
    <w:rsid w:val="00EE1675"/>
    <w:rsid w:val="00EE2B06"/>
    <w:rsid w:val="00EE4DC9"/>
    <w:rsid w:val="00F66F5D"/>
    <w:rsid w:val="00F76BEF"/>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0852-8054-49C2-91E3-DAF9FED4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2-05-07T09:31:00Z</cp:lastPrinted>
  <dcterms:created xsi:type="dcterms:W3CDTF">2016-05-16T22:22:00Z</dcterms:created>
  <dcterms:modified xsi:type="dcterms:W3CDTF">2016-05-16T22:22:00Z</dcterms:modified>
</cp:coreProperties>
</file>